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7020E0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02F25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E9462DF" w:rsidR="00182609" w:rsidRDefault="00C02F2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0 maggio 2025</w:t>
          </w:r>
        </w:p>
      </w:sdtContent>
    </w:sdt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3969"/>
        <w:gridCol w:w="1418"/>
      </w:tblGrid>
      <w:tr w:rsidR="00C02F25" w14:paraId="188666E7" w14:textId="77777777" w:rsidTr="00C02F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D90F52" w14:textId="77777777" w:rsidR="00C02F25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2D7FC7" w14:textId="77777777" w:rsidR="00C02F25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8BB79B" w14:textId="77777777" w:rsidR="00C02F25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0F85A2" w14:textId="77777777" w:rsidR="00C02F25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Ora</w:t>
            </w:r>
          </w:p>
        </w:tc>
      </w:tr>
      <w:tr w:rsidR="00B515B3" w:rsidRPr="00B515B3" w14:paraId="53AB666E" w14:textId="77777777" w:rsidTr="00C02F25">
        <w:trPr>
          <w:trHeight w:val="9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4D776" w14:textId="77777777" w:rsidR="00B515B3" w:rsidRPr="00C02F25" w:rsidRDefault="00B515B3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8DD5" w14:textId="538BE7D1" w:rsidR="00B515B3" w:rsidRPr="00DF0512" w:rsidRDefault="00B515B3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2998-  DIB:N2025/0002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CE31" w14:textId="4B3CB64B" w:rsidR="00B515B3" w:rsidRPr="00DF0512" w:rsidRDefault="00B515B3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5EEEA" w14:textId="4C241DF7" w:rsidR="00B515B3" w:rsidRPr="00DF0512" w:rsidRDefault="00B515B3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:30</w:t>
            </w:r>
          </w:p>
        </w:tc>
      </w:tr>
      <w:tr w:rsidR="00B515B3" w:rsidRPr="00B515B3" w14:paraId="0099E697" w14:textId="77777777" w:rsidTr="00C02F25">
        <w:trPr>
          <w:trHeight w:val="9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F139A" w14:textId="77777777" w:rsidR="00B515B3" w:rsidRPr="00C02F25" w:rsidRDefault="00B515B3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3B3A" w14:textId="2092E9BA" w:rsidR="00B515B3" w:rsidRPr="00DF0512" w:rsidRDefault="00B515B3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>PM:N2022/004622- GIP:N2022/006803- DIB:N2024/001987</w:t>
            </w:r>
          </w:p>
          <w:p w14:paraId="465FBB4F" w14:textId="28EFF6DD" w:rsidR="00B515B3" w:rsidRPr="00DF0512" w:rsidRDefault="00B515B3" w:rsidP="00B515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1A0A9" w14:textId="732A2D4A" w:rsidR="00B515B3" w:rsidRPr="00DF0512" w:rsidRDefault="00B515B3" w:rsidP="00B51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D60DE" w14:textId="7F7F1919" w:rsidR="00B515B3" w:rsidRPr="00DF0512" w:rsidRDefault="00B515B3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:30</w:t>
            </w:r>
          </w:p>
        </w:tc>
      </w:tr>
      <w:tr w:rsidR="0040796D" w:rsidRPr="0040796D" w14:paraId="05295CA1" w14:textId="77777777" w:rsidTr="00C02F25">
        <w:trPr>
          <w:trHeight w:val="9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7AAAE" w14:textId="77777777" w:rsidR="0040796D" w:rsidRPr="00C02F25" w:rsidRDefault="0040796D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AE3A" w14:textId="4F51DF7A" w:rsidR="0040796D" w:rsidRPr="00DF0512" w:rsidRDefault="0040796D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DF05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481 </w:t>
              </w:r>
              <w:r w:rsidRPr="00DF051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DF05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296 </w:t>
              </w:r>
              <w:r w:rsidRPr="00DF051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B8D1" w14:textId="34186C1D" w:rsidR="0040796D" w:rsidRPr="00DF0512" w:rsidRDefault="0040796D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0A49" w14:textId="59E45312" w:rsidR="0040796D" w:rsidRPr="00DF0512" w:rsidRDefault="0040796D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515B3" w:rsidRPr="00B515B3" w14:paraId="6540E1D1" w14:textId="77777777" w:rsidTr="00C02F25">
        <w:trPr>
          <w:trHeight w:val="9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750B" w14:textId="77777777" w:rsidR="00B515B3" w:rsidRPr="0040796D" w:rsidRDefault="00B515B3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0FAC" w14:textId="419D598B" w:rsidR="00B515B3" w:rsidRPr="00DF0512" w:rsidRDefault="00B515B3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6682-  DIB:N2025/0003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09E2" w14:textId="27F874AC" w:rsidR="00B515B3" w:rsidRPr="00DF0512" w:rsidRDefault="00B515B3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F91E" w14:textId="6ACF4BEF" w:rsidR="00B515B3" w:rsidRPr="00DF0512" w:rsidRDefault="00B515B3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:30</w:t>
            </w:r>
          </w:p>
        </w:tc>
      </w:tr>
      <w:tr w:rsidR="00B515B3" w:rsidRPr="00B515B3" w14:paraId="466815A6" w14:textId="77777777" w:rsidTr="00C02F25">
        <w:trPr>
          <w:trHeight w:val="9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5C3E" w14:textId="77777777" w:rsidR="00B515B3" w:rsidRPr="00C02F25" w:rsidRDefault="00B515B3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6A471" w14:textId="5A3F6D57" w:rsidR="00B515B3" w:rsidRPr="00DF0512" w:rsidRDefault="00B515B3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9478- DIB:N2025/0002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F6EDF" w14:textId="1E0E563F" w:rsidR="00B515B3" w:rsidRPr="00DF0512" w:rsidRDefault="00B515B3" w:rsidP="00B515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D4976" w14:textId="02B78AB0" w:rsidR="00B515B3" w:rsidRPr="00DF0512" w:rsidRDefault="00B515B3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:30</w:t>
            </w:r>
          </w:p>
        </w:tc>
      </w:tr>
      <w:tr w:rsidR="0040796D" w:rsidRPr="00B515B3" w14:paraId="0FFA6FE8" w14:textId="77777777" w:rsidTr="00C02F25">
        <w:trPr>
          <w:trHeight w:val="9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CA30" w14:textId="77777777" w:rsidR="0040796D" w:rsidRPr="00C02F25" w:rsidRDefault="0040796D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86B08" w14:textId="67921EE3" w:rsidR="0040796D" w:rsidRPr="00DF0512" w:rsidRDefault="0040796D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6104- DIB:N2024/0014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D259" w14:textId="01A09FB0" w:rsidR="0040796D" w:rsidRPr="00DF0512" w:rsidRDefault="0040796D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5BE6" w14:textId="61B539A7" w:rsidR="0040796D" w:rsidRPr="00DF0512" w:rsidRDefault="0040796D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:30</w:t>
            </w:r>
          </w:p>
        </w:tc>
      </w:tr>
      <w:tr w:rsidR="0040796D" w:rsidRPr="00B515B3" w14:paraId="4F809303" w14:textId="77777777" w:rsidTr="00C02F25">
        <w:trPr>
          <w:trHeight w:val="9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156EE" w14:textId="77777777" w:rsidR="0040796D" w:rsidRPr="00C02F25" w:rsidRDefault="0040796D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0BDE0" w14:textId="18410697" w:rsidR="0040796D" w:rsidRPr="00DF0512" w:rsidRDefault="0040796D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6638-  DIB:N2025/000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13D46" w14:textId="0A1AD511" w:rsidR="00392C1D" w:rsidRPr="00DF0512" w:rsidRDefault="00392C1D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8CDB" w14:textId="4F29BF44" w:rsidR="0040796D" w:rsidRPr="00DF0512" w:rsidRDefault="0040796D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C02F25" w14:paraId="395FF93B" w14:textId="77777777" w:rsidTr="00C02F25">
        <w:trPr>
          <w:trHeight w:val="9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67798" w14:textId="77777777" w:rsidR="00C02F25" w:rsidRPr="00C02F25" w:rsidRDefault="00C02F25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6ED98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842-  DIB:N2025/0005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9EEE" w14:textId="426CB482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F11F0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02F25" w14:paraId="4FF88B79" w14:textId="77777777" w:rsidTr="00C02F25">
        <w:trPr>
          <w:trHeight w:val="8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92C7E" w14:textId="77777777" w:rsidR="00C02F25" w:rsidRPr="00C02F25" w:rsidRDefault="00C02F25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CB25E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033-  DIB:N2025/0005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39CC2" w14:textId="5F55C192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ABCC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02F25" w14:paraId="0B74E051" w14:textId="77777777" w:rsidTr="00C02F25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7D0C" w14:textId="77777777" w:rsidR="00C02F25" w:rsidRPr="00C02F25" w:rsidRDefault="00C02F25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8F1E8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69- GIP:N2022/006887- DIB:N2025/0005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4FBC5" w14:textId="77EFD434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67AB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02F25" w14:paraId="5D28608C" w14:textId="77777777" w:rsidTr="00C02F25">
        <w:trPr>
          <w:trHeight w:val="8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E4B0F" w14:textId="77777777" w:rsidR="00C02F25" w:rsidRPr="00C02F25" w:rsidRDefault="00C02F25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4ACE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899-  DIB:N2025/0005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C77D5" w14:textId="46ACCABF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0CA9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02F25" w14:paraId="2F17FB23" w14:textId="77777777" w:rsidTr="00C02F25">
        <w:trPr>
          <w:trHeight w:val="12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CBAB1" w14:textId="77777777" w:rsidR="00C02F25" w:rsidRPr="00C02F25" w:rsidRDefault="00C02F25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2FE5B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579-  DIB:N2025/0005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ABD2" w14:textId="6DEAE4F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6B0F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02F25" w14:paraId="5C5D17F5" w14:textId="77777777" w:rsidTr="00C02F25">
        <w:trPr>
          <w:trHeight w:val="8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3BA4" w14:textId="77777777" w:rsidR="00C02F25" w:rsidRPr="00C02F25" w:rsidRDefault="00C02F25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D8D3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432-  DIB:N2025/0005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CCC1" w14:textId="675EC0ED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C122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02F25" w14:paraId="6E426933" w14:textId="77777777" w:rsidTr="00C02F25">
        <w:trPr>
          <w:trHeight w:val="10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ED57" w14:textId="77777777" w:rsidR="00C02F25" w:rsidRPr="00C02F25" w:rsidRDefault="00C02F25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0C8E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06- GIP:N2022/000770- DIB:N2025/0005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776F" w14:textId="391C4533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9A9E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02F25" w14:paraId="20EED051" w14:textId="77777777" w:rsidTr="00C02F25">
        <w:trPr>
          <w:trHeight w:val="8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C683" w14:textId="77777777" w:rsidR="00C02F25" w:rsidRPr="00C02F25" w:rsidRDefault="00C02F25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E422A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738-  DIB:N2025/0005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3666" w14:textId="0C978E19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CCBAF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0796D" w:rsidRPr="0040796D" w14:paraId="5E3F8DFD" w14:textId="77777777" w:rsidTr="00C02F25">
        <w:trPr>
          <w:trHeight w:val="8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388D" w14:textId="77777777" w:rsidR="0040796D" w:rsidRPr="00C02F25" w:rsidRDefault="0040796D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26006" w14:textId="29A79CCA" w:rsidR="0040796D" w:rsidRPr="00DF0512" w:rsidRDefault="0040796D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8/008709- DIB:N2021/000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A81D" w14:textId="657EF08D" w:rsidR="0040796D" w:rsidRPr="00DF0512" w:rsidRDefault="0040796D" w:rsidP="004079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2386" w14:textId="12B4A183" w:rsidR="0040796D" w:rsidRPr="00DF0512" w:rsidRDefault="00DF0512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:30</w:t>
            </w:r>
          </w:p>
        </w:tc>
      </w:tr>
      <w:tr w:rsidR="00C02F25" w14:paraId="3FD75EC3" w14:textId="77777777" w:rsidTr="00C02F25">
        <w:trPr>
          <w:trHeight w:val="9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A81CE" w14:textId="77777777" w:rsidR="00C02F25" w:rsidRPr="0040796D" w:rsidRDefault="00C02F25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6F2A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>PM:N2021/008934- GIP:N2022/003653- DIB:N2024/00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F61FF" w14:textId="2D32FD05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F2EE8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02F25" w14:paraId="4E4C763C" w14:textId="77777777" w:rsidTr="00C02F25">
        <w:trPr>
          <w:trHeight w:val="11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2892" w14:textId="77777777" w:rsidR="00C02F25" w:rsidRPr="00C02F25" w:rsidRDefault="00C02F25" w:rsidP="00C02F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38AF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5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05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888-  DIB:N2024/00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B94FF" w14:textId="18217B8A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FEB8F" w14:textId="77777777" w:rsidR="00C02F25" w:rsidRPr="00DF0512" w:rsidRDefault="00C02F25" w:rsidP="001B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0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598E6C0" w14:textId="77777777" w:rsidR="00C02F25" w:rsidRDefault="00C02F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7CEF40" w14:textId="77777777" w:rsidR="00DF0512" w:rsidRDefault="00DF05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34C74B" w14:textId="77777777" w:rsidR="00DF0512" w:rsidRDefault="00DF05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E79020" w14:textId="77777777" w:rsidR="00DF0512" w:rsidRDefault="00DF05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120B56" w14:textId="77777777" w:rsidR="00DF0512" w:rsidRDefault="00DF05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2E2770" w14:textId="48BB31E9" w:rsidR="00DF0512" w:rsidRDefault="00DF05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70814AAA" w14:textId="0AA71718" w:rsidR="00DF0512" w:rsidRPr="00711FE5" w:rsidRDefault="00DF05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DF051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A5D6" w14:textId="77777777" w:rsidR="00766120" w:rsidRDefault="00766120" w:rsidP="00F764B9">
      <w:pPr>
        <w:spacing w:after="0" w:line="240" w:lineRule="auto"/>
      </w:pPr>
      <w:r>
        <w:separator/>
      </w:r>
    </w:p>
  </w:endnote>
  <w:endnote w:type="continuationSeparator" w:id="0">
    <w:p w14:paraId="555D5F82" w14:textId="77777777" w:rsidR="00766120" w:rsidRDefault="0076612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42A101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E2009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4211" w14:textId="77777777" w:rsidR="00766120" w:rsidRDefault="00766120" w:rsidP="00F764B9">
      <w:pPr>
        <w:spacing w:after="0" w:line="240" w:lineRule="auto"/>
      </w:pPr>
      <w:r>
        <w:separator/>
      </w:r>
    </w:p>
  </w:footnote>
  <w:footnote w:type="continuationSeparator" w:id="0">
    <w:p w14:paraId="37561A71" w14:textId="77777777" w:rsidR="00766120" w:rsidRDefault="0076612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F5237DB"/>
    <w:multiLevelType w:val="hybridMultilevel"/>
    <w:tmpl w:val="35EABB8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204093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13FD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2C1D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0796D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12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15B3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ADE"/>
    <w:rsid w:val="00BD0BF1"/>
    <w:rsid w:val="00BD3EFD"/>
    <w:rsid w:val="00BD42E2"/>
    <w:rsid w:val="00BD6C43"/>
    <w:rsid w:val="00BE07EA"/>
    <w:rsid w:val="00BE2009"/>
    <w:rsid w:val="00BE3282"/>
    <w:rsid w:val="00BE339E"/>
    <w:rsid w:val="00BE7E33"/>
    <w:rsid w:val="00BF0527"/>
    <w:rsid w:val="00BF1920"/>
    <w:rsid w:val="00BF27DC"/>
    <w:rsid w:val="00C01160"/>
    <w:rsid w:val="00C01ECD"/>
    <w:rsid w:val="00C02F25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512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B21C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3326B"/>
    <w:rsid w:val="00066C8D"/>
    <w:rsid w:val="000913FD"/>
    <w:rsid w:val="00115DC9"/>
    <w:rsid w:val="001B741F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3-18T12:26:00Z</cp:lastPrinted>
  <dcterms:created xsi:type="dcterms:W3CDTF">2025-03-18T12:27:00Z</dcterms:created>
  <dcterms:modified xsi:type="dcterms:W3CDTF">2025-05-13T11:36:00Z</dcterms:modified>
</cp:coreProperties>
</file>